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8351FE" w:rsidR="00026E4C" w:rsidRPr="00743E8D" w:rsidRDefault="008F19D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43E8D">
        <w:rPr>
          <w:rFonts w:ascii="Montserrat" w:hAnsi="Montserrat"/>
          <w:b/>
          <w:bCs/>
          <w:sz w:val="48"/>
          <w:szCs w:val="220"/>
        </w:rPr>
        <w:t>M</w:t>
      </w:r>
      <w:r w:rsidR="00E54704" w:rsidRPr="00743E8D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0CB17717" w:rsidR="00026E4C" w:rsidRPr="00743E8D" w:rsidRDefault="00E5470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743E8D"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47C5077D" w:rsidR="00487224" w:rsidRPr="00743E8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743E8D">
        <w:rPr>
          <w:rFonts w:ascii="Montserrat" w:hAnsi="Montserrat"/>
          <w:b/>
          <w:bCs/>
          <w:sz w:val="48"/>
          <w:szCs w:val="48"/>
        </w:rPr>
        <w:t xml:space="preserve">de </w:t>
      </w:r>
      <w:r w:rsidR="00E54704" w:rsidRPr="00743E8D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743E8D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74FE7E1" w:rsidR="00026E4C" w:rsidRPr="00743E8D" w:rsidRDefault="00F7609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43E8D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43E8D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1B4A956" w:rsidR="00026E4C" w:rsidRPr="00743E8D" w:rsidRDefault="008F19D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43E8D"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743E8D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743E8D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8666677" w:rsidR="007E5BB6" w:rsidRPr="00743E8D" w:rsidRDefault="008F19D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43E8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sólidos nos invaden</w:t>
      </w:r>
    </w:p>
    <w:p w14:paraId="1B75C8E9" w14:textId="77777777" w:rsidR="00743E8D" w:rsidRPr="00743E8D" w:rsidRDefault="00743E8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D0AD4B1" w:rsidR="007E5BB6" w:rsidRPr="00743E8D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43E8D">
        <w:rPr>
          <w:rFonts w:ascii="Montserrat" w:hAnsi="Montserrat"/>
          <w:b/>
          <w:bCs/>
          <w:i/>
          <w:iCs/>
        </w:rPr>
        <w:t>Aprendizaje esperado:</w:t>
      </w:r>
      <w:r w:rsidRPr="00743E8D">
        <w:rPr>
          <w:rFonts w:ascii="Montserrat" w:hAnsi="Montserrat"/>
          <w:i/>
          <w:iCs/>
        </w:rPr>
        <w:t xml:space="preserve"> </w:t>
      </w:r>
      <w:r w:rsidR="00743E8D" w:rsidRPr="00743E8D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8F19DB" w:rsidRPr="00743E8D">
        <w:rPr>
          <w:rFonts w:ascii="Montserrat" w:eastAsia="Times New Roman" w:hAnsi="Montserrat" w:cs="Arial"/>
          <w:i/>
          <w:iCs/>
          <w:lang w:eastAsia="es-MX"/>
        </w:rPr>
        <w:t>que los materiales son todo lo que le rodea, independientemente de su estado físico.</w:t>
      </w:r>
    </w:p>
    <w:p w14:paraId="47064B09" w14:textId="34C6DC31" w:rsidR="001423E7" w:rsidRPr="00743E8D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43E8D">
        <w:rPr>
          <w:rFonts w:ascii="Montserrat" w:hAnsi="Montserrat"/>
          <w:b/>
          <w:bCs/>
          <w:i/>
          <w:iCs/>
        </w:rPr>
        <w:t>Énfasis:</w:t>
      </w:r>
      <w:r w:rsidRPr="00743E8D">
        <w:rPr>
          <w:rFonts w:ascii="Montserrat" w:hAnsi="Montserrat"/>
          <w:i/>
          <w:iCs/>
        </w:rPr>
        <w:t xml:space="preserve"> </w:t>
      </w:r>
      <w:r w:rsidR="00743E8D" w:rsidRPr="00743E8D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8F19DB" w:rsidRPr="00743E8D">
        <w:rPr>
          <w:rFonts w:ascii="Montserrat" w:eastAsia="Times New Roman" w:hAnsi="Montserrat" w:cs="Arial"/>
          <w:i/>
          <w:iCs/>
          <w:lang w:eastAsia="es-MX"/>
        </w:rPr>
        <w:t>materiales sólidos.</w:t>
      </w:r>
    </w:p>
    <w:p w14:paraId="4BFA0D15" w14:textId="52D4AAD5" w:rsidR="00743E8D" w:rsidRPr="00743E8D" w:rsidRDefault="00743E8D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AA7CCE" w14:textId="77777777" w:rsidR="00743E8D" w:rsidRPr="00743E8D" w:rsidRDefault="00743E8D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743E8D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43E8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719910A" w14:textId="77777777" w:rsidR="00743E8D" w:rsidRPr="00743E8D" w:rsidRDefault="00743E8D" w:rsidP="008F19D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25C0BC" w14:textId="0E2034EA" w:rsidR="008F19DB" w:rsidRPr="00743E8D" w:rsidRDefault="00743E8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val="es-ES" w:eastAsia="es-MX"/>
        </w:rPr>
        <w:t>Aprenderás</w:t>
      </w:r>
      <w:r w:rsidR="00323A4D" w:rsidRPr="00743E8D">
        <w:rPr>
          <w:rFonts w:ascii="Montserrat" w:eastAsia="Times New Roman" w:hAnsi="Montserrat" w:cs="Arial"/>
          <w:lang w:val="es-ES" w:eastAsia="es-MX"/>
        </w:rPr>
        <w:t xml:space="preserve"> </w:t>
      </w:r>
      <w:r w:rsidR="008F19DB" w:rsidRPr="00743E8D">
        <w:rPr>
          <w:rFonts w:ascii="Montserrat" w:eastAsia="Times New Roman" w:hAnsi="Montserrat" w:cs="Arial"/>
          <w:lang w:eastAsia="es-MX"/>
        </w:rPr>
        <w:t>acerca de los materiales sólidos, son muchos, están en todas partes y, además, tienen características muy peculiares.</w:t>
      </w:r>
    </w:p>
    <w:p w14:paraId="5DFE7FCF" w14:textId="22D1E887" w:rsidR="00323A4D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D244AE" w14:textId="77777777" w:rsidR="00323A4D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E596AB" w14:textId="7BE77F73" w:rsidR="00323A4D" w:rsidRPr="00743E8D" w:rsidRDefault="00323A4D" w:rsidP="00323A4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743E8D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B11486C" w14:textId="77777777" w:rsidR="00323A4D" w:rsidRPr="00743E8D" w:rsidRDefault="00323A4D" w:rsidP="00323A4D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B4FC03A" w14:textId="6AAC7092" w:rsidR="008F19DB" w:rsidRPr="00743E8D" w:rsidRDefault="00323A4D" w:rsidP="00323A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 xml:space="preserve">Sólidos es </w:t>
      </w:r>
      <w:r w:rsidR="008F19DB" w:rsidRPr="00743E8D">
        <w:rPr>
          <w:rFonts w:ascii="Montserrat" w:eastAsia="Times New Roman" w:hAnsi="Montserrat" w:cs="Arial"/>
          <w:lang w:eastAsia="es-MX"/>
        </w:rPr>
        <w:t>algo muy res</w:t>
      </w:r>
      <w:r w:rsidRPr="00743E8D">
        <w:rPr>
          <w:rFonts w:ascii="Montserrat" w:eastAsia="Times New Roman" w:hAnsi="Montserrat" w:cs="Arial"/>
          <w:lang w:eastAsia="es-MX"/>
        </w:rPr>
        <w:t xml:space="preserve">istente, </w:t>
      </w:r>
      <w:r w:rsidR="008F19DB" w:rsidRPr="00743E8D">
        <w:rPr>
          <w:rFonts w:ascii="Montserrat" w:eastAsia="Times New Roman" w:hAnsi="Montserrat" w:cs="Arial"/>
          <w:lang w:eastAsia="es-MX"/>
        </w:rPr>
        <w:t xml:space="preserve">con </w:t>
      </w:r>
      <w:r w:rsidRPr="00743E8D">
        <w:rPr>
          <w:rFonts w:ascii="Montserrat" w:eastAsia="Times New Roman" w:hAnsi="Montserrat" w:cs="Arial"/>
          <w:lang w:eastAsia="es-MX"/>
        </w:rPr>
        <w:t xml:space="preserve">forma y </w:t>
      </w:r>
      <w:r w:rsidR="008F19DB" w:rsidRPr="00743E8D">
        <w:rPr>
          <w:rFonts w:ascii="Montserrat" w:eastAsia="Times New Roman" w:hAnsi="Montserrat" w:cs="Arial"/>
          <w:lang w:eastAsia="es-MX"/>
        </w:rPr>
        <w:t>duro</w:t>
      </w:r>
      <w:r w:rsidRPr="00743E8D">
        <w:rPr>
          <w:rFonts w:ascii="Montserrat" w:eastAsia="Times New Roman" w:hAnsi="Montserrat" w:cs="Arial"/>
          <w:lang w:eastAsia="es-MX"/>
        </w:rPr>
        <w:t xml:space="preserve">. </w:t>
      </w:r>
    </w:p>
    <w:p w14:paraId="5D8E327B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3F3736" w14:textId="59D38765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E</w:t>
      </w:r>
      <w:r w:rsidR="008F19DB" w:rsidRPr="00743E8D">
        <w:rPr>
          <w:rFonts w:ascii="Montserrat" w:eastAsia="Times New Roman" w:hAnsi="Montserrat" w:cs="Arial"/>
          <w:lang w:eastAsia="es-MX"/>
        </w:rPr>
        <w:t>stamos rodeados de objetos sóli</w:t>
      </w:r>
      <w:r w:rsidRPr="00743E8D">
        <w:rPr>
          <w:rFonts w:ascii="Montserrat" w:eastAsia="Times New Roman" w:hAnsi="Montserrat" w:cs="Arial"/>
          <w:lang w:eastAsia="es-MX"/>
        </w:rPr>
        <w:t xml:space="preserve">dos. </w:t>
      </w:r>
      <w:r w:rsidR="008F19DB" w:rsidRPr="00743E8D">
        <w:rPr>
          <w:rFonts w:ascii="Montserrat" w:eastAsia="Times New Roman" w:hAnsi="Montserrat" w:cs="Arial"/>
          <w:lang w:eastAsia="es-MX"/>
        </w:rPr>
        <w:t xml:space="preserve">¿Recuerdas que </w:t>
      </w:r>
      <w:r w:rsidRPr="00743E8D">
        <w:rPr>
          <w:rFonts w:ascii="Montserrat" w:eastAsia="Times New Roman" w:hAnsi="Montserrat" w:cs="Arial"/>
          <w:lang w:eastAsia="es-MX"/>
        </w:rPr>
        <w:t xml:space="preserve">en la sesión anterior </w:t>
      </w:r>
      <w:r w:rsidR="008F19DB" w:rsidRPr="00743E8D">
        <w:rPr>
          <w:rFonts w:ascii="Montserrat" w:eastAsia="Times New Roman" w:hAnsi="Montserrat" w:cs="Arial"/>
          <w:lang w:eastAsia="es-MX"/>
        </w:rPr>
        <w:t>habl</w:t>
      </w:r>
      <w:r w:rsidRPr="00743E8D">
        <w:rPr>
          <w:rFonts w:ascii="Montserrat" w:eastAsia="Times New Roman" w:hAnsi="Montserrat" w:cs="Arial"/>
          <w:lang w:eastAsia="es-MX"/>
        </w:rPr>
        <w:t>amos que los líquidos</w:t>
      </w:r>
      <w:r w:rsidR="008F19DB" w:rsidRPr="00743E8D">
        <w:rPr>
          <w:rFonts w:ascii="Montserrat" w:eastAsia="Times New Roman" w:hAnsi="Montserrat" w:cs="Arial"/>
          <w:lang w:eastAsia="es-MX"/>
        </w:rPr>
        <w:t>? Los materiales que se encuentran en estado sólido también tienen características muy diferentes e interesante</w:t>
      </w:r>
      <w:r w:rsidRPr="00743E8D">
        <w:rPr>
          <w:rFonts w:ascii="Montserrat" w:eastAsia="Times New Roman" w:hAnsi="Montserrat" w:cs="Arial"/>
          <w:lang w:eastAsia="es-MX"/>
        </w:rPr>
        <w:t xml:space="preserve">s vas a ver </w:t>
      </w:r>
      <w:r w:rsidR="008F19DB" w:rsidRPr="00743E8D">
        <w:rPr>
          <w:rFonts w:ascii="Montserrat" w:eastAsia="Times New Roman" w:hAnsi="Montserrat" w:cs="Arial"/>
          <w:lang w:eastAsia="es-MX"/>
        </w:rPr>
        <w:t>algunas de las</w:t>
      </w:r>
      <w:r w:rsidRPr="00743E8D">
        <w:rPr>
          <w:rFonts w:ascii="Montserrat" w:eastAsia="Times New Roman" w:hAnsi="Montserrat" w:cs="Arial"/>
          <w:lang w:eastAsia="es-MX"/>
        </w:rPr>
        <w:t xml:space="preserve"> características </w:t>
      </w:r>
      <w:r w:rsidR="008F19DB" w:rsidRPr="00743E8D">
        <w:rPr>
          <w:rFonts w:ascii="Montserrat" w:eastAsia="Times New Roman" w:hAnsi="Montserrat" w:cs="Arial"/>
          <w:lang w:eastAsia="es-MX"/>
        </w:rPr>
        <w:t>en los líquidos, para identificar las diferencias entre sólidos y líquidos.</w:t>
      </w:r>
    </w:p>
    <w:p w14:paraId="4635F6A5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C525F6" w14:textId="601AD5D8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L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as características de los materiale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s en estado sólido se asocian con resistente, forma definida 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y duro.</w:t>
      </w:r>
    </w:p>
    <w:p w14:paraId="5CE467E2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D254FC" w14:textId="71E7F8FF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¿Crees que hay objetos que sean resistentes, duros y con forma definida? ¿Qué te parece si buscamos algunos objetos que puedan reunir estas características?</w:t>
      </w:r>
    </w:p>
    <w:p w14:paraId="255A94ED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1018F3" w14:textId="008AA4ED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lastRenderedPageBreak/>
        <w:t>Bote lapicero o lata que está en alguno de los libreros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4799D561" w14:textId="61E5C953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Cubos de fomi (están en el piso)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739BBF6E" w14:textId="47695BF4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Modelo de figura humana con traje azul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390BCCF5" w14:textId="2FF98D0A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nvase de PET (las pinturas que están en el librero o los contenedores de figuras)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14C29F5C" w14:textId="13A4739B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Vaso de cristal o el foco que está en alguno de los libreros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968436C" w14:textId="26F3B2EA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Un gis cuadrado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7FEF4625" w14:textId="6E2377EC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Plastilina o la pasta de moldear que esté a la mano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1962F753" w14:textId="61BC8C6C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Cubo Rubik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04B6E4A0" w14:textId="1963F676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Bloques de madera para construir las casitas del librero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776D8DD0" w14:textId="2AF2BD92" w:rsidR="008F19DB" w:rsidRPr="00743E8D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Llevar una piedra de río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40E64D8A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96D0A" w14:textId="039478A6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Q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ué características tienen.</w:t>
      </w:r>
    </w:p>
    <w:p w14:paraId="5F686C36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FEF288" w14:textId="061143F3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Bote lapicero, figura humana de madera, foco y cubo Rubik.</w:t>
      </w:r>
    </w:p>
    <w:p w14:paraId="40AB00D5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4BB268" w14:textId="3B1E0010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E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n qué se parecen, porque no les veo ninguna semejanza. Uno es cilíndrico, otro es una figura humana, el foco 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 xml:space="preserve">redondo y un cubo </w:t>
      </w:r>
      <w:r w:rsidRPr="00743E8D">
        <w:rPr>
          <w:rFonts w:ascii="Montserrat" w:eastAsia="Times New Roman" w:hAnsi="Montserrat" w:cs="Arial"/>
          <w:bCs/>
          <w:lang w:eastAsia="es-MX"/>
        </w:rPr>
        <w:t>no se parecen en nada.</w:t>
      </w:r>
    </w:p>
    <w:p w14:paraId="0571FC5A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1D19B1" w14:textId="31835CFC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Si son diferentes 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 xml:space="preserve">cada uno 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tiene su propia forma. 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Los s</w:t>
      </w:r>
      <w:r w:rsidRPr="00743E8D">
        <w:rPr>
          <w:rFonts w:ascii="Montserrat" w:eastAsia="Times New Roman" w:hAnsi="Montserrat" w:cs="Arial"/>
          <w:bCs/>
          <w:lang w:eastAsia="es-MX"/>
        </w:rPr>
        <w:t>ólidos sí tienen forma definida.</w:t>
      </w:r>
    </w:p>
    <w:p w14:paraId="726F6088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35D69" w14:textId="43D67AD0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¿C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onserva su forma o no?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 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 xml:space="preserve">Sí, no cambia de forma; la mantiene, no importa que se mueva de lugar o cambie de posición. </w:t>
      </w:r>
    </w:p>
    <w:p w14:paraId="4B737C81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C4844" w14:textId="37E51624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Con estos mismos objetos hagamos una segunda observación, aquí tengo una cubeta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.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2ED25A8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CA666A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Pongamos los objetos dentro de la cubeta. ¿Observan cómo, aunque ahora estén dentro de la cubeta, no cambiaron su forma?  </w:t>
      </w:r>
    </w:p>
    <w:p w14:paraId="55C7B5D1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6ED70" w14:textId="248E895A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Eso quiere decir que, además de que su forma es definida, su volumen, también lo es, no cambia, aunque lo mueva de un lugar a otro, o lo ponga dentro de otro objeto. </w:t>
      </w:r>
    </w:p>
    <w:p w14:paraId="5E1FCBB6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D6DFC9" w14:textId="1632669D" w:rsidR="008F19DB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so no pasaba con los líquidos. Un líquido sí cambia su forma y se adapta al contenedor. Un sólido mantiene su forma y su volumen.</w:t>
      </w:r>
    </w:p>
    <w:p w14:paraId="269761D7" w14:textId="77777777" w:rsidR="00323A4D" w:rsidRPr="00743E8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C5709E" w14:textId="00D290F6" w:rsidR="008F19DB" w:rsidRPr="00743E8D" w:rsidRDefault="008F19DB" w:rsidP="00323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290FE9D6" wp14:editId="1740FC0A">
            <wp:extent cx="1853565" cy="1323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E80D" w14:textId="77777777" w:rsidR="00743E8D" w:rsidRPr="00743E8D" w:rsidRDefault="00743E8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94DDE8" w14:textId="39ED3B96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Analicemos otros objetos, puedes elegirlos. ¿</w:t>
      </w:r>
      <w:r w:rsidR="00323A4D" w:rsidRPr="00743E8D">
        <w:rPr>
          <w:rFonts w:ascii="Montserrat" w:eastAsia="Times New Roman" w:hAnsi="Montserrat" w:cs="Arial"/>
          <w:bCs/>
          <w:lang w:eastAsia="es-MX"/>
        </w:rPr>
        <w:t>Qué pasaría si los aplastamos? ¿C</w:t>
      </w:r>
      <w:r w:rsidRPr="00743E8D">
        <w:rPr>
          <w:rFonts w:ascii="Montserrat" w:eastAsia="Times New Roman" w:hAnsi="Montserrat" w:cs="Arial"/>
          <w:bCs/>
          <w:lang w:eastAsia="es-MX"/>
        </w:rPr>
        <w:t>rees que podamos hacerlo?</w:t>
      </w:r>
      <w:r w:rsidR="00743E8D" w:rsidRPr="00743E8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Presiona el envase de las pinturas, y observa cierta elasticidad. </w:t>
      </w:r>
    </w:p>
    <w:p w14:paraId="2B11DC1A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35A6F0" w14:textId="6EF47834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¿Qué ocurre? ¿Puedes observar qué está pasando con el cubo? Aunque lo presiones varias veces y le pongas toda la fuerza posible, el cubo regresa a su forma original, en el caso del bote de pintura, también puedes c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omprimirlo y no hay resistencia, pero, </w:t>
      </w:r>
      <w:r w:rsidRPr="00743E8D">
        <w:rPr>
          <w:rFonts w:ascii="Montserrat" w:eastAsia="Times New Roman" w:hAnsi="Montserrat" w:cs="Arial"/>
          <w:bCs/>
          <w:lang w:eastAsia="es-MX"/>
        </w:rPr>
        <w:t>¿Qué pasa si aplastamos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 el gis o el bloque de madera? ¿Quieres intentarlo? ¿Q</w:t>
      </w:r>
      <w:r w:rsidRPr="00743E8D">
        <w:rPr>
          <w:rFonts w:ascii="Montserrat" w:eastAsia="Times New Roman" w:hAnsi="Montserrat" w:cs="Arial"/>
          <w:bCs/>
          <w:lang w:eastAsia="es-MX"/>
        </w:rPr>
        <w:t>ué diferencia encontraste?</w:t>
      </w:r>
    </w:p>
    <w:p w14:paraId="105228B2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FF088" w14:textId="33B46711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Logré aplastar el cubo de foami y el envase de plástico, después regresaron a su forma original y mira, si yo trato de aplastar el gis y el bloque de madera no se puede.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743E8D">
        <w:rPr>
          <w:rFonts w:ascii="Montserrat" w:eastAsia="Times New Roman" w:hAnsi="Montserrat" w:cs="Arial"/>
          <w:bCs/>
          <w:lang w:eastAsia="es-MX"/>
        </w:rPr>
        <w:t>¿Eso cómo se llama? ¿Es otra característica?</w:t>
      </w:r>
    </w:p>
    <w:p w14:paraId="21EB7045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3EB8E4" w14:textId="77AAA85D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so que acabas de descubrir se llama elasticidad.</w:t>
      </w:r>
    </w:p>
    <w:p w14:paraId="6147FB03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6050F" w14:textId="45BB8ACF" w:rsidR="008F19DB" w:rsidRPr="00743E8D" w:rsidRDefault="008F19DB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46C91425" wp14:editId="4FE457C2">
            <wp:extent cx="2291953" cy="1666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54" cy="16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BB7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CFBBF" w14:textId="572A8992" w:rsidR="008F19DB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Entonces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 xml:space="preserve"> el cubo de foami lo puedo manipular de modo que, aunque lo aplaste no se rompe porque es elástico y el gis no es elástico. Una liga es otro ejemplo claro, ya que la podemos estirar, no se rompe y al soltarla, recupera su forma original.</w:t>
      </w:r>
    </w:p>
    <w:p w14:paraId="23F2AC6C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CD8380" w14:textId="15EC832E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Haremos otra prueba, escoge otros tres objetos, por favor.</w:t>
      </w:r>
    </w:p>
    <w:p w14:paraId="7A3A9E49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D76017" w14:textId="0B444BEC" w:rsidR="008F19DB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V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 xml:space="preserve">aso de cristal, gis y trozo de plastilina. </w:t>
      </w:r>
    </w:p>
    <w:p w14:paraId="228E18B7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56ED76" w14:textId="3D73028E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Aquí tengo un gancho, como los que se utilizan para tejer, con él haremos rayas o marcaremos los objetos, ¿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>C</w:t>
      </w:r>
      <w:r w:rsidRPr="00743E8D">
        <w:rPr>
          <w:rFonts w:ascii="Montserrat" w:eastAsia="Times New Roman" w:hAnsi="Montserrat" w:cs="Arial"/>
          <w:bCs/>
          <w:lang w:eastAsia="es-MX"/>
        </w:rPr>
        <w:t>rees que podamos?</w:t>
      </w:r>
    </w:p>
    <w:p w14:paraId="012FB3DD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FA39E" w14:textId="5BA587C7" w:rsidR="008F19DB" w:rsidRPr="00743E8D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stá muy duro el vidrio para poder marcarlo.</w:t>
      </w:r>
    </w:p>
    <w:p w14:paraId="5C84DC78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0AD7C2" w14:textId="321EDD22" w:rsidR="008F19DB" w:rsidRPr="00743E8D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A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 xml:space="preserve">hora intenta hacer lo mismo, pero con el gis.  </w:t>
      </w:r>
    </w:p>
    <w:p w14:paraId="19DDA372" w14:textId="5B485C03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Aquí sí se pueden hacer marcas. Este gis a pesar de ser una piedra no es tan duro como el vidrio.  </w:t>
      </w:r>
    </w:p>
    <w:p w14:paraId="66D41744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D7726" w14:textId="01FED27C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Por último, prueba con la masa de moldear.</w:t>
      </w:r>
    </w:p>
    <w:p w14:paraId="5971B465" w14:textId="77777777" w:rsidR="0028416C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291A65" w14:textId="78B88275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No hay ninguna resistencia, se fue todo el gancho a través de la pieza.  </w:t>
      </w:r>
    </w:p>
    <w:p w14:paraId="41E64ED6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6B3FC9" w14:textId="5B87BE84" w:rsidR="008F19DB" w:rsidRPr="00743E8D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cabas de descubrir otra de las características de los sólidos, estamos hablando de la dureza.  Vamos a ver a qué nos referimos con dureza.</w:t>
      </w:r>
    </w:p>
    <w:p w14:paraId="1C7AC5E8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966A6" w14:textId="2A276867" w:rsidR="008F19DB" w:rsidRPr="00743E8D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44DD0C3D" wp14:editId="09EB5F59">
            <wp:extent cx="2228850" cy="13772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86" cy="13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A8E" w14:textId="77777777" w:rsidR="0028416C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39B7D" w14:textId="220C4F5D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Como nos dimos cuenta, al vidrio no pudimos hacerle marcas, es decir no logramos alterarlo permanentemente porq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ue es muy duro, tú lo dijiste. </w:t>
      </w:r>
      <w:r w:rsidRPr="00743E8D">
        <w:rPr>
          <w:rFonts w:ascii="Montserrat" w:eastAsia="Times New Roman" w:hAnsi="Montserrat" w:cs="Arial"/>
          <w:bCs/>
          <w:lang w:eastAsia="es-MX"/>
        </w:rPr>
        <w:t>Al gis y a la plastilina, por el contrario, sí les pudimos hacer marcas permanentes; el gis por mucho que queramos ya no puede regresar a su estado original, las marcas ya quedaron grabadas, se trata de un material que no es tan duro y por eso logramos alterarlo con facilidad. ¿Notas la diferencia?</w:t>
      </w:r>
    </w:p>
    <w:p w14:paraId="4280D231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15379" w14:textId="3941EE28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Sólo me llama la atención el vaso de vidrio, fue el más duro en la prueba y no lo pude rayar, 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>pero ¿Q</w:t>
      </w:r>
      <w:r w:rsidRPr="00743E8D">
        <w:rPr>
          <w:rFonts w:ascii="Montserrat" w:eastAsia="Times New Roman" w:hAnsi="Montserrat" w:cs="Arial"/>
          <w:bCs/>
          <w:lang w:eastAsia="es-MX"/>
        </w:rPr>
        <w:t>ué pasa si se me cae?</w:t>
      </w:r>
    </w:p>
    <w:p w14:paraId="53862E57" w14:textId="77777777" w:rsidR="0028416C" w:rsidRPr="00743E8D" w:rsidRDefault="0028416C" w:rsidP="008F19DB">
      <w:pPr>
        <w:spacing w:after="0" w:line="240" w:lineRule="auto"/>
        <w:jc w:val="both"/>
        <w:rPr>
          <w:rFonts w:ascii="Montserrat" w:hAnsi="Montserrat"/>
        </w:rPr>
      </w:pPr>
    </w:p>
    <w:p w14:paraId="31F9A719" w14:textId="18559AE0" w:rsidR="008F19DB" w:rsidRPr="00743E8D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20459CD5" wp14:editId="36C3C4C1">
            <wp:extent cx="1882484" cy="160972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8897" cy="161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27AC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DAD72A" w14:textId="6A2C41C6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l vidr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>io es frágil y no resistente, ¿V</w:t>
      </w:r>
      <w:r w:rsidRPr="00743E8D">
        <w:rPr>
          <w:rFonts w:ascii="Montserrat" w:eastAsia="Times New Roman" w:hAnsi="Montserrat" w:cs="Arial"/>
          <w:bCs/>
          <w:lang w:eastAsia="es-MX"/>
        </w:rPr>
        <w:t>erdad?  Casi siempre donde hay objetos de cristal o vidrio hay un letrero muy grande que dice “frágil”.</w:t>
      </w:r>
    </w:p>
    <w:p w14:paraId="486B6A5F" w14:textId="5BDC92F4" w:rsidR="0028416C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E79EC3" w14:textId="4741A1E8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n los objetos de vidrio tenemos otra característica de los sólidos que es la fragilidad.</w:t>
      </w:r>
    </w:p>
    <w:p w14:paraId="31C27023" w14:textId="70F3F730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5CCCDB" w14:textId="5A2BCF57" w:rsidR="0028416C" w:rsidRPr="00743E8D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5DBE1804" wp14:editId="270F19A3">
            <wp:extent cx="2157052" cy="1428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48" cy="14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949" w14:textId="77777777" w:rsidR="0028416C" w:rsidRPr="00743E8D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FCFE2" w14:textId="2711E5C0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Me gustaría platicar sobre este otro objeto que me gustó mucho, pero ya no estoy seguro de que se trate de un sólido. Es la plastilina.</w:t>
      </w:r>
    </w:p>
    <w:p w14:paraId="47C6EEB0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BFAAC2" w14:textId="617C0ABF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¿Por qué no estás seguro de que se trate de un sólido?</w:t>
      </w:r>
    </w:p>
    <w:p w14:paraId="15069FA2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6C472" w14:textId="5AAED01E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Pues porque no es tan duro como la lata, ni tan resistente como el plástico, pero tampoco es frágil como el cristal; pero lo que sí sé es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 que se puede estirar y moldear,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 esa característica me gusta mucho, porque nos podemos pasar horas con la plastilina inventando formas, creando figuras que luego deshacemos y creamos otras.</w:t>
      </w:r>
    </w:p>
    <w:p w14:paraId="7C4B24E6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38370" w14:textId="791C521A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Claro, a quién no le gusta la plastilina o la masa para formar figuras. Estos materiales sólidos son de mis preferidos porque, así como dices tienen una característica envidiable, toman cualquier forma que se le dé y regresan a cómo eran originalmente, es decir son moldeables.</w:t>
      </w:r>
    </w:p>
    <w:p w14:paraId="72665180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19854" w14:textId="7EBFBD02" w:rsidR="008F19DB" w:rsidRPr="00743E8D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S</w:t>
      </w:r>
      <w:r w:rsidR="008F19DB" w:rsidRPr="00743E8D">
        <w:rPr>
          <w:rFonts w:ascii="Montserrat" w:eastAsia="Times New Roman" w:hAnsi="Montserrat" w:cs="Arial"/>
          <w:bCs/>
          <w:lang w:eastAsia="es-MX"/>
        </w:rPr>
        <w:t>er sólido no significa que no puede ser moldeable.</w:t>
      </w:r>
    </w:p>
    <w:p w14:paraId="074DC009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CCD3DD" w14:textId="2FEA0CD6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 xml:space="preserve">¿Te gustaría ver un ejemplo de cómo 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 xml:space="preserve">podemos moldear la plastilina? </w:t>
      </w:r>
      <w:r w:rsidR="004824A5" w:rsidRPr="00743E8D">
        <w:rPr>
          <w:rFonts w:ascii="Montserrat" w:eastAsia="Times New Roman" w:hAnsi="Montserrat" w:cs="Arial"/>
          <w:bCs/>
          <w:lang w:eastAsia="es-MX"/>
        </w:rPr>
        <w:t xml:space="preserve">Observa el siguiente </w:t>
      </w:r>
      <w:r w:rsidRPr="00743E8D">
        <w:rPr>
          <w:rFonts w:ascii="Montserrat" w:eastAsia="Times New Roman" w:hAnsi="Montserrat" w:cs="Arial"/>
          <w:bCs/>
          <w:lang w:eastAsia="es-MX"/>
        </w:rPr>
        <w:t>video que nos muestra un ejemplo</w:t>
      </w:r>
      <w:r w:rsidR="001B0717" w:rsidRPr="00743E8D">
        <w:rPr>
          <w:rFonts w:ascii="Montserrat" w:eastAsia="Times New Roman" w:hAnsi="Montserrat" w:cs="Arial"/>
          <w:bCs/>
          <w:lang w:eastAsia="es-MX"/>
        </w:rPr>
        <w:t>.</w:t>
      </w:r>
    </w:p>
    <w:p w14:paraId="68E8A0C5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1B89E" w14:textId="75DAFD1D" w:rsidR="00241EEF" w:rsidRPr="00743E8D" w:rsidRDefault="004824A5" w:rsidP="00743E8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43E8D">
        <w:rPr>
          <w:rFonts w:ascii="Montserrat" w:eastAsia="Times New Roman" w:hAnsi="Montserrat" w:cs="Arial"/>
          <w:b/>
          <w:bCs/>
          <w:lang w:eastAsia="es-MX"/>
        </w:rPr>
        <w:t>Niño moldeando plastilina.</w:t>
      </w:r>
    </w:p>
    <w:p w14:paraId="161220F6" w14:textId="08AD969B" w:rsidR="00841C3F" w:rsidRPr="00743E8D" w:rsidRDefault="00137A99" w:rsidP="00743E8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0613A0" w:rsidRPr="00743E8D">
          <w:rPr>
            <w:rStyle w:val="Hipervnculo"/>
            <w:rFonts w:ascii="Montserrat" w:hAnsi="Montserrat"/>
          </w:rPr>
          <w:t>https://youtu.be/8UisoFJfWs0</w:t>
        </w:r>
      </w:hyperlink>
    </w:p>
    <w:p w14:paraId="47ECB88E" w14:textId="77777777" w:rsidR="000613A0" w:rsidRPr="00743E8D" w:rsidRDefault="000613A0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83BB0" w14:textId="55AC077A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Qué divertido es jugar con la plastilina o la masa, definitivamente este sólido es mi favorito.</w:t>
      </w:r>
    </w:p>
    <w:p w14:paraId="641699F0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299C2" w14:textId="0A711C72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sta vez nos adentraremos en el mundo de los sólidos. Póntelos. ¡</w:t>
      </w:r>
      <w:r w:rsidR="00743E8D">
        <w:rPr>
          <w:rFonts w:ascii="Montserrat" w:eastAsia="Times New Roman" w:hAnsi="Montserrat" w:cs="Arial"/>
          <w:bCs/>
          <w:lang w:eastAsia="es-MX"/>
        </w:rPr>
        <w:t>Observa</w:t>
      </w:r>
      <w:r w:rsidRPr="00743E8D">
        <w:rPr>
          <w:rFonts w:ascii="Montserrat" w:eastAsia="Times New Roman" w:hAnsi="Montserrat" w:cs="Arial"/>
          <w:bCs/>
          <w:lang w:eastAsia="es-MX"/>
        </w:rPr>
        <w:t xml:space="preserve"> cómo están compuestos los sólidos!</w:t>
      </w:r>
    </w:p>
    <w:p w14:paraId="584A5EB4" w14:textId="77777777" w:rsidR="00841C3F" w:rsidRPr="00743E8D" w:rsidRDefault="00841C3F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19518" w14:textId="381FF3D6" w:rsidR="008F19DB" w:rsidRPr="00743E8D" w:rsidRDefault="00841C3F" w:rsidP="00841C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hAnsi="Montserrat"/>
          <w:noProof/>
          <w:lang w:val="en-US"/>
        </w:rPr>
        <w:drawing>
          <wp:inline distT="0" distB="0" distL="0" distR="0" wp14:anchorId="5F1D409B" wp14:editId="004461DD">
            <wp:extent cx="2876550" cy="161755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8871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4249B" w14:textId="16E0E4E6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¿Qué observas? ¿Cómo son las partículas de los sólidos? ¿Están juntas? ¿Están separadas?</w:t>
      </w:r>
    </w:p>
    <w:p w14:paraId="588D01B5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76DD2" w14:textId="4CBA1AE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Están formaditas, unas tras otras, hasta parecen soldaditos muy bien alineados. No hay espacio entre ellas y no se mueven, solo parecen vibrar.</w:t>
      </w:r>
    </w:p>
    <w:p w14:paraId="4A8CEECD" w14:textId="77777777" w:rsidR="008F19DB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0C862290" w:rsidR="007E5BB6" w:rsidRPr="00743E8D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43E8D">
        <w:rPr>
          <w:rFonts w:ascii="Montserrat" w:eastAsia="Times New Roman" w:hAnsi="Montserrat" w:cs="Arial"/>
          <w:bCs/>
          <w:lang w:eastAsia="es-MX"/>
        </w:rPr>
        <w:t>A diferencia de las moléculas de los líquidos, que están en un movimiento constante y con más holgura, las partículas de los sólidos están muy juntas y pareciera que no se mueven, eso hace que el material esté firme, sea duro, resistente y todas esas demás característ</w:t>
      </w:r>
      <w:r w:rsidR="00241EEF" w:rsidRPr="00743E8D">
        <w:rPr>
          <w:rFonts w:ascii="Montserrat" w:eastAsia="Times New Roman" w:hAnsi="Montserrat" w:cs="Arial"/>
          <w:bCs/>
          <w:lang w:eastAsia="es-MX"/>
        </w:rPr>
        <w:t>icas que conocimos en esta sesión</w:t>
      </w:r>
      <w:r w:rsidRPr="00743E8D">
        <w:rPr>
          <w:rFonts w:ascii="Montserrat" w:eastAsia="Times New Roman" w:hAnsi="Montserrat" w:cs="Arial"/>
          <w:bCs/>
          <w:lang w:eastAsia="es-MX"/>
        </w:rPr>
        <w:t>.</w:t>
      </w:r>
      <w:r w:rsidR="007E5BB6" w:rsidRPr="00743E8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Pr="00743E8D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2F1B2" w14:textId="77777777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Con todo lo que platicamos podemos decir que, los sólidos son materiales muy diversos y tienen diferentes propiedades.</w:t>
      </w:r>
    </w:p>
    <w:p w14:paraId="299F44A8" w14:textId="77777777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19B8C5" w14:textId="6D3E905C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Además, observaste que los sólidos comparten características entre sí, es decir, no son sólo duros, sino que también pueden ser resistentes o frágiles.</w:t>
      </w:r>
    </w:p>
    <w:p w14:paraId="1BD2524F" w14:textId="2D584830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09A01" w14:textId="77777777" w:rsidR="00241EEF" w:rsidRPr="00743E8D" w:rsidRDefault="00241EEF" w:rsidP="00241EE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11168C" w14:textId="77777777" w:rsidR="00241EEF" w:rsidRPr="00743E8D" w:rsidRDefault="00241EEF" w:rsidP="00241EE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743E8D">
        <w:rPr>
          <w:rFonts w:ascii="Montserrat" w:hAnsi="Montserrat"/>
          <w:b/>
          <w:bCs/>
          <w:sz w:val="28"/>
          <w:szCs w:val="28"/>
        </w:rPr>
        <w:t>El Reto de Hoy:</w:t>
      </w:r>
    </w:p>
    <w:p w14:paraId="2ED634B4" w14:textId="77777777" w:rsidR="00241EEF" w:rsidRPr="00743E8D" w:rsidRDefault="00241EEF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AC5406" w14:textId="3A39BCCC" w:rsidR="0028416C" w:rsidRPr="00743E8D" w:rsidRDefault="00241EEF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>P</w:t>
      </w:r>
      <w:r w:rsidR="0028416C" w:rsidRPr="00743E8D">
        <w:rPr>
          <w:rFonts w:ascii="Montserrat" w:eastAsia="Times New Roman" w:hAnsi="Montserrat" w:cs="Arial"/>
          <w:lang w:eastAsia="es-MX"/>
        </w:rPr>
        <w:t xml:space="preserve">or último, te invito a que </w:t>
      </w:r>
      <w:r w:rsidR="00137A99">
        <w:rPr>
          <w:rFonts w:ascii="Montserrat" w:eastAsia="Times New Roman" w:hAnsi="Montserrat" w:cs="Arial"/>
          <w:lang w:eastAsia="es-MX"/>
        </w:rPr>
        <w:t>observes</w:t>
      </w:r>
      <w:r w:rsidR="0028416C" w:rsidRPr="00743E8D">
        <w:rPr>
          <w:rFonts w:ascii="Montserrat" w:eastAsia="Times New Roman" w:hAnsi="Montserrat" w:cs="Arial"/>
          <w:lang w:eastAsia="es-MX"/>
        </w:rPr>
        <w:t xml:space="preserve"> a tu alrededor y que con todo lo que ahora sabes de los sólidos marques</w:t>
      </w:r>
      <w:r w:rsidRPr="00743E8D">
        <w:rPr>
          <w:rFonts w:ascii="Montserrat" w:eastAsia="Times New Roman" w:hAnsi="Montserrat" w:cs="Arial"/>
          <w:lang w:eastAsia="es-MX"/>
        </w:rPr>
        <w:t xml:space="preserve"> con una</w:t>
      </w:r>
      <w:r w:rsidR="0028416C" w:rsidRPr="00743E8D">
        <w:rPr>
          <w:rFonts w:ascii="Montserrat" w:eastAsia="Times New Roman" w:hAnsi="Montserrat" w:cs="Arial"/>
          <w:lang w:eastAsia="es-MX"/>
        </w:rPr>
        <w:t xml:space="preserve"> banderita todos los obje</w:t>
      </w:r>
      <w:r w:rsidRPr="00743E8D">
        <w:rPr>
          <w:rFonts w:ascii="Montserrat" w:eastAsia="Times New Roman" w:hAnsi="Montserrat" w:cs="Arial"/>
          <w:lang w:eastAsia="es-MX"/>
        </w:rPr>
        <w:t>tos sólidos que identifiques, ¿C</w:t>
      </w:r>
      <w:r w:rsidR="0028416C" w:rsidRPr="00743E8D">
        <w:rPr>
          <w:rFonts w:ascii="Montserrat" w:eastAsia="Times New Roman" w:hAnsi="Montserrat" w:cs="Arial"/>
          <w:lang w:eastAsia="es-MX"/>
        </w:rPr>
        <w:t>uántas banderitas crees que necesitarías?</w:t>
      </w:r>
    </w:p>
    <w:p w14:paraId="64205447" w14:textId="77777777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02C4F7FE" w:rsidR="003B0E89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3E8D">
        <w:rPr>
          <w:rFonts w:ascii="Montserrat" w:eastAsia="Times New Roman" w:hAnsi="Montserrat" w:cs="Arial"/>
          <w:lang w:eastAsia="es-MX"/>
        </w:rPr>
        <w:t xml:space="preserve">Te habrás dado cuenta de que en verdad estamos rodeados de sólidos. </w:t>
      </w:r>
    </w:p>
    <w:p w14:paraId="0D066F11" w14:textId="4ADF8A56" w:rsidR="0028416C" w:rsidRPr="00743E8D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CAD0B1" w14:textId="596A8B56" w:rsidR="0028416C" w:rsidRPr="00743E8D" w:rsidRDefault="0028416C" w:rsidP="00241EE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43E8D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677047B2" w:rsidR="00CA4EFF" w:rsidRPr="00743E8D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97B6642" w14:textId="77777777" w:rsidR="00241EEF" w:rsidRPr="00743E8D" w:rsidRDefault="00241EE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743E8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43E8D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743E8D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43E8D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43E8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43E8D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743E8D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743E8D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43E8D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9DD8282" w:rsidR="004448FF" w:rsidRPr="00743E8D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743E8D">
        <w:rPr>
          <w:rFonts w:ascii="Montserrat" w:hAnsi="Montserrat"/>
        </w:rPr>
        <w:t>Lectura</w:t>
      </w:r>
      <w:r w:rsidR="215829E0" w:rsidRPr="00743E8D">
        <w:rPr>
          <w:rFonts w:ascii="Montserrat" w:hAnsi="Montserrat"/>
        </w:rPr>
        <w:t>s</w:t>
      </w:r>
    </w:p>
    <w:p w14:paraId="49435BDF" w14:textId="77777777" w:rsidR="00241EEF" w:rsidRPr="00743E8D" w:rsidRDefault="00241EEF" w:rsidP="004448FF">
      <w:pPr>
        <w:spacing w:after="0" w:line="240" w:lineRule="auto"/>
        <w:jc w:val="both"/>
        <w:rPr>
          <w:rFonts w:ascii="Montserrat" w:hAnsi="Montserrat"/>
        </w:rPr>
      </w:pPr>
    </w:p>
    <w:p w14:paraId="71D75B2A" w14:textId="6E3432B2" w:rsidR="00587405" w:rsidRDefault="00CB5438" w:rsidP="00CB5438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3" w:history="1">
        <w:r w:rsidRPr="00A131E9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B2B56"/>
    <w:multiLevelType w:val="multilevel"/>
    <w:tmpl w:val="6F385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D19B0"/>
    <w:multiLevelType w:val="hybridMultilevel"/>
    <w:tmpl w:val="43AEE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B170A0"/>
    <w:multiLevelType w:val="hybridMultilevel"/>
    <w:tmpl w:val="32DE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13A0"/>
    <w:rsid w:val="001113CE"/>
    <w:rsid w:val="00123999"/>
    <w:rsid w:val="00137A99"/>
    <w:rsid w:val="001423E7"/>
    <w:rsid w:val="00193A59"/>
    <w:rsid w:val="001B0717"/>
    <w:rsid w:val="001C7905"/>
    <w:rsid w:val="00241EEF"/>
    <w:rsid w:val="0028416C"/>
    <w:rsid w:val="002B5D2E"/>
    <w:rsid w:val="00301A60"/>
    <w:rsid w:val="00305B73"/>
    <w:rsid w:val="00316DEC"/>
    <w:rsid w:val="00323A4D"/>
    <w:rsid w:val="00346A24"/>
    <w:rsid w:val="00396921"/>
    <w:rsid w:val="003B0E89"/>
    <w:rsid w:val="003E7CB9"/>
    <w:rsid w:val="00402CBB"/>
    <w:rsid w:val="004448FF"/>
    <w:rsid w:val="004824A5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43E8D"/>
    <w:rsid w:val="007869A9"/>
    <w:rsid w:val="007A25CE"/>
    <w:rsid w:val="007D3EC9"/>
    <w:rsid w:val="007E5BB6"/>
    <w:rsid w:val="00841C3F"/>
    <w:rsid w:val="008613D7"/>
    <w:rsid w:val="008B5B66"/>
    <w:rsid w:val="008F19D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CB5438"/>
    <w:rsid w:val="00D24BA5"/>
    <w:rsid w:val="00D57B42"/>
    <w:rsid w:val="00D83003"/>
    <w:rsid w:val="00E30C77"/>
    <w:rsid w:val="00E330BF"/>
    <w:rsid w:val="00E357DB"/>
    <w:rsid w:val="00E50277"/>
    <w:rsid w:val="00E54704"/>
    <w:rsid w:val="00E60C4B"/>
    <w:rsid w:val="00E80C8E"/>
    <w:rsid w:val="00EA224A"/>
    <w:rsid w:val="00EE105F"/>
    <w:rsid w:val="00F76092"/>
    <w:rsid w:val="215829E0"/>
    <w:rsid w:val="750C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13A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8UisoFJfWs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CDE2-F7F1-47B2-88CA-3F5524F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1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3T20:11:00Z</dcterms:created>
  <dcterms:modified xsi:type="dcterms:W3CDTF">2022-01-31T18:31:00Z</dcterms:modified>
</cp:coreProperties>
</file>